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B620" w14:textId="2143AE25" w:rsidR="00267FCA" w:rsidRPr="00A44A5F" w:rsidRDefault="000F6E7C" w:rsidP="00512C4D">
      <w:pPr>
        <w:rPr>
          <w:rFonts w:cstheme="minorHAnsi"/>
          <w:b/>
          <w:lang w:val="en-US"/>
        </w:rPr>
      </w:pPr>
      <w:r w:rsidRPr="00A44A5F">
        <w:rPr>
          <w:rFonts w:cstheme="minorHAnsi"/>
          <w:b/>
          <w:lang w:val="en-US"/>
        </w:rPr>
        <w:t>T</w:t>
      </w:r>
      <w:r w:rsidR="00267FCA" w:rsidRPr="00A44A5F">
        <w:rPr>
          <w:rFonts w:cstheme="minorHAnsi"/>
          <w:b/>
          <w:lang w:val="en-US"/>
        </w:rPr>
        <w:t xml:space="preserve">hings before the meeting – </w:t>
      </w:r>
      <w:r w:rsidR="00FF4AB4">
        <w:rPr>
          <w:rFonts w:cstheme="minorHAnsi"/>
          <w:b/>
          <w:lang w:val="en-US"/>
        </w:rPr>
        <w:t>01/06/2022</w:t>
      </w:r>
    </w:p>
    <w:p w14:paraId="24EF5024" w14:textId="77777777" w:rsidR="00FF4AB4" w:rsidRDefault="00FF4AB4" w:rsidP="007A6071">
      <w:pPr>
        <w:pStyle w:val="ListParagraph"/>
        <w:numPr>
          <w:ilvl w:val="0"/>
          <w:numId w:val="9"/>
        </w:numPr>
        <w:rPr>
          <w:lang w:val="en-US"/>
        </w:rPr>
      </w:pPr>
      <w:r>
        <w:rPr>
          <w:lang w:val="en-US"/>
        </w:rPr>
        <w:t xml:space="preserve">The cox regression does not measure the impact on the probability of dying, but the proportional increase in the baseline probability of dying. If the elderly and the youth have the same coefficient of proportionality, since the baseline probability of dying of the elderly is much larger, the impact on the probability of dying of the elderly is greater. </w:t>
      </w:r>
    </w:p>
    <w:p w14:paraId="35B22C18" w14:textId="77777777" w:rsidR="00FF4AB4" w:rsidRDefault="00FF4AB4" w:rsidP="007A6071">
      <w:pPr>
        <w:pStyle w:val="ListParagraph"/>
        <w:numPr>
          <w:ilvl w:val="0"/>
          <w:numId w:val="9"/>
        </w:numPr>
        <w:rPr>
          <w:lang w:val="en-US"/>
        </w:rPr>
      </w:pPr>
      <w:r>
        <w:rPr>
          <w:lang w:val="en-US"/>
        </w:rPr>
        <w:t xml:space="preserve">Most studies on the health effects of incinerators are not related to years of exposure, but to exposure categories. </w:t>
      </w:r>
    </w:p>
    <w:p w14:paraId="5B1C884F" w14:textId="38126B7B" w:rsidR="009841EA" w:rsidRPr="007A6071" w:rsidRDefault="009841EA" w:rsidP="007A6071">
      <w:pPr>
        <w:pStyle w:val="ListParagraph"/>
        <w:numPr>
          <w:ilvl w:val="0"/>
          <w:numId w:val="9"/>
        </w:numPr>
        <w:rPr>
          <w:lang w:val="en-US"/>
        </w:rPr>
      </w:pPr>
      <w:r>
        <w:rPr>
          <w:lang w:val="en-US"/>
        </w:rPr>
        <w:t xml:space="preserve"> </w:t>
      </w:r>
    </w:p>
    <w:sectPr w:rsidR="009841EA" w:rsidRPr="007A6071" w:rsidSect="000E608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58E1"/>
    <w:multiLevelType w:val="hybridMultilevel"/>
    <w:tmpl w:val="9E98B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C5815"/>
    <w:multiLevelType w:val="hybridMultilevel"/>
    <w:tmpl w:val="9BC07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24878"/>
    <w:multiLevelType w:val="hybridMultilevel"/>
    <w:tmpl w:val="BBD6B6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B90458"/>
    <w:multiLevelType w:val="hybridMultilevel"/>
    <w:tmpl w:val="49FCD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17218"/>
    <w:multiLevelType w:val="hybridMultilevel"/>
    <w:tmpl w:val="5D26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F34115"/>
    <w:multiLevelType w:val="hybridMultilevel"/>
    <w:tmpl w:val="FD0693D4"/>
    <w:lvl w:ilvl="0" w:tplc="ACE68392">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542717"/>
    <w:multiLevelType w:val="multilevel"/>
    <w:tmpl w:val="8F40FFD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3B47E5"/>
    <w:multiLevelType w:val="hybridMultilevel"/>
    <w:tmpl w:val="2EC4A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5D19BE"/>
    <w:multiLevelType w:val="hybridMultilevel"/>
    <w:tmpl w:val="1FBC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
  </w:num>
  <w:num w:numId="5">
    <w:abstractNumId w:val="3"/>
  </w:num>
  <w:num w:numId="6">
    <w:abstractNumId w:val="8"/>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0F6E7C"/>
    <w:rsid w:val="00003A74"/>
    <w:rsid w:val="00017D41"/>
    <w:rsid w:val="000301E9"/>
    <w:rsid w:val="0003370B"/>
    <w:rsid w:val="000545CF"/>
    <w:rsid w:val="000D594A"/>
    <w:rsid w:val="000E608F"/>
    <w:rsid w:val="000F6E7C"/>
    <w:rsid w:val="0010422B"/>
    <w:rsid w:val="00191552"/>
    <w:rsid w:val="00193A7F"/>
    <w:rsid w:val="0019542F"/>
    <w:rsid w:val="001A69FE"/>
    <w:rsid w:val="001F1336"/>
    <w:rsid w:val="001F572C"/>
    <w:rsid w:val="001F5C30"/>
    <w:rsid w:val="00210987"/>
    <w:rsid w:val="00267FCA"/>
    <w:rsid w:val="002C0A04"/>
    <w:rsid w:val="002D1902"/>
    <w:rsid w:val="003329D3"/>
    <w:rsid w:val="00340A88"/>
    <w:rsid w:val="00350B54"/>
    <w:rsid w:val="00352C71"/>
    <w:rsid w:val="003A64C0"/>
    <w:rsid w:val="003B3D0B"/>
    <w:rsid w:val="003D3A3C"/>
    <w:rsid w:val="004137C8"/>
    <w:rsid w:val="00440471"/>
    <w:rsid w:val="004B5A5B"/>
    <w:rsid w:val="004C5377"/>
    <w:rsid w:val="004D2DA2"/>
    <w:rsid w:val="004D79B6"/>
    <w:rsid w:val="00512C4D"/>
    <w:rsid w:val="00514CA6"/>
    <w:rsid w:val="00526D77"/>
    <w:rsid w:val="005312F5"/>
    <w:rsid w:val="00574FB2"/>
    <w:rsid w:val="005937B0"/>
    <w:rsid w:val="005A06C7"/>
    <w:rsid w:val="005C5BF7"/>
    <w:rsid w:val="005E6F17"/>
    <w:rsid w:val="005F78A6"/>
    <w:rsid w:val="005F7B7E"/>
    <w:rsid w:val="005F7BC4"/>
    <w:rsid w:val="0063442A"/>
    <w:rsid w:val="006C5BB6"/>
    <w:rsid w:val="006F150F"/>
    <w:rsid w:val="00721DBA"/>
    <w:rsid w:val="0074539D"/>
    <w:rsid w:val="00747DCB"/>
    <w:rsid w:val="0077603C"/>
    <w:rsid w:val="00780B1F"/>
    <w:rsid w:val="00794E02"/>
    <w:rsid w:val="007A3135"/>
    <w:rsid w:val="007A6071"/>
    <w:rsid w:val="007C3512"/>
    <w:rsid w:val="007C64DA"/>
    <w:rsid w:val="007E0EFC"/>
    <w:rsid w:val="007E547E"/>
    <w:rsid w:val="008333B6"/>
    <w:rsid w:val="008533B1"/>
    <w:rsid w:val="00863DCD"/>
    <w:rsid w:val="00897322"/>
    <w:rsid w:val="00917A70"/>
    <w:rsid w:val="009841EA"/>
    <w:rsid w:val="00A35419"/>
    <w:rsid w:val="00A44A5F"/>
    <w:rsid w:val="00A50240"/>
    <w:rsid w:val="00A9549B"/>
    <w:rsid w:val="00AB7E37"/>
    <w:rsid w:val="00B07B62"/>
    <w:rsid w:val="00B20331"/>
    <w:rsid w:val="00B95204"/>
    <w:rsid w:val="00BA3F95"/>
    <w:rsid w:val="00BF0BC2"/>
    <w:rsid w:val="00BF4FAD"/>
    <w:rsid w:val="00C10FAA"/>
    <w:rsid w:val="00C163CB"/>
    <w:rsid w:val="00C3625B"/>
    <w:rsid w:val="00C41E0E"/>
    <w:rsid w:val="00C916B9"/>
    <w:rsid w:val="00CE668D"/>
    <w:rsid w:val="00D04D2D"/>
    <w:rsid w:val="00D20212"/>
    <w:rsid w:val="00D21B89"/>
    <w:rsid w:val="00D25ED2"/>
    <w:rsid w:val="00D26879"/>
    <w:rsid w:val="00D97E8D"/>
    <w:rsid w:val="00DA57F2"/>
    <w:rsid w:val="00DD68A0"/>
    <w:rsid w:val="00DF0FF9"/>
    <w:rsid w:val="00E17DEE"/>
    <w:rsid w:val="00EC2858"/>
    <w:rsid w:val="00F07655"/>
    <w:rsid w:val="00F104EB"/>
    <w:rsid w:val="00F4124F"/>
    <w:rsid w:val="00F45D72"/>
    <w:rsid w:val="00F57ED7"/>
    <w:rsid w:val="00FC5531"/>
    <w:rsid w:val="00FD746B"/>
    <w:rsid w:val="00FF4A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B7C8C"/>
  <w15:docId w15:val="{254E7236-FB1F-4B54-BF95-C7D01FA7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8F"/>
  </w:style>
  <w:style w:type="paragraph" w:styleId="Heading1">
    <w:name w:val="heading 1"/>
    <w:basedOn w:val="Normal"/>
    <w:next w:val="Normal"/>
    <w:link w:val="Heading1Char"/>
    <w:uiPriority w:val="9"/>
    <w:qFormat/>
    <w:rsid w:val="007E0E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78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E7C"/>
    <w:pPr>
      <w:ind w:left="720"/>
      <w:contextualSpacing/>
    </w:pPr>
  </w:style>
  <w:style w:type="character" w:styleId="Hyperlink">
    <w:name w:val="Hyperlink"/>
    <w:basedOn w:val="DefaultParagraphFont"/>
    <w:uiPriority w:val="99"/>
    <w:unhideWhenUsed/>
    <w:rsid w:val="00D25ED2"/>
    <w:rPr>
      <w:color w:val="0000FF" w:themeColor="hyperlink"/>
      <w:u w:val="single"/>
    </w:rPr>
  </w:style>
  <w:style w:type="paragraph" w:styleId="Title">
    <w:name w:val="Title"/>
    <w:basedOn w:val="Normal"/>
    <w:next w:val="Normal"/>
    <w:link w:val="TitleChar"/>
    <w:uiPriority w:val="10"/>
    <w:qFormat/>
    <w:rsid w:val="002D19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9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0EF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F78A6"/>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B95204"/>
    <w:rPr>
      <w:color w:val="605E5C"/>
      <w:shd w:val="clear" w:color="auto" w:fill="E1DFDD"/>
    </w:rPr>
  </w:style>
  <w:style w:type="paragraph" w:customStyle="1" w:styleId="Default">
    <w:name w:val="Default"/>
    <w:rsid w:val="00DF0FF9"/>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F45D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FBEB0-2237-4041-81DC-FADF9972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Pages>
  <Words>77</Words>
  <Characters>439</Characters>
  <Application>Microsoft Office Word</Application>
  <DocSecurity>0</DocSecurity>
  <Lines>3</Lines>
  <Paragraphs>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ederico Marciano</cp:lastModifiedBy>
  <cp:revision>38</cp:revision>
  <dcterms:created xsi:type="dcterms:W3CDTF">2021-10-05T01:16:00Z</dcterms:created>
  <dcterms:modified xsi:type="dcterms:W3CDTF">2022-01-06T01:12:00Z</dcterms:modified>
</cp:coreProperties>
</file>